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0826CB8" w:rsidR="00E4321B" w:rsidRPr="00E4321B" w:rsidRDefault="000C112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E76C283" w:rsidR="00DF4FD8" w:rsidRPr="00DF4FD8" w:rsidRDefault="000C112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m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A126345" w:rsidR="00DF4FD8" w:rsidRPr="0075070E" w:rsidRDefault="000C112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7AA057F" w:rsidR="00DF4FD8" w:rsidRPr="00DF4FD8" w:rsidRDefault="000C11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EC40715" w:rsidR="00DF4FD8" w:rsidRPr="00DF4FD8" w:rsidRDefault="000C11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340C69A" w:rsidR="00DF4FD8" w:rsidRPr="00DF4FD8" w:rsidRDefault="000C11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CE06068" w:rsidR="00DF4FD8" w:rsidRPr="00DF4FD8" w:rsidRDefault="000C11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A0B1532" w:rsidR="00DF4FD8" w:rsidRPr="00DF4FD8" w:rsidRDefault="000C11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49D96CA" w:rsidR="00DF4FD8" w:rsidRPr="00DF4FD8" w:rsidRDefault="000C11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03A5C3A" w:rsidR="00DF4FD8" w:rsidRPr="00DF4FD8" w:rsidRDefault="000C11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60CE1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72555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E5696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AE765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C0B6DFE" w:rsidR="00DF4FD8" w:rsidRPr="004020EB" w:rsidRDefault="000C1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1D20BCF" w:rsidR="00DF4FD8" w:rsidRPr="004020EB" w:rsidRDefault="000C1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6B6C29E" w:rsidR="00DF4FD8" w:rsidRPr="004020EB" w:rsidRDefault="000C1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0549E6A" w:rsidR="00DF4FD8" w:rsidRPr="004020EB" w:rsidRDefault="000C1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69F5576" w:rsidR="00DF4FD8" w:rsidRPr="004020EB" w:rsidRDefault="000C1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AD1B2E0" w:rsidR="00DF4FD8" w:rsidRPr="004020EB" w:rsidRDefault="000C1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F74C799" w:rsidR="00DF4FD8" w:rsidRPr="004020EB" w:rsidRDefault="000C1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F0FA80B" w:rsidR="00DF4FD8" w:rsidRPr="004020EB" w:rsidRDefault="000C1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338D07C" w:rsidR="00DF4FD8" w:rsidRPr="004020EB" w:rsidRDefault="000C1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A862BB7" w:rsidR="00DF4FD8" w:rsidRPr="004020EB" w:rsidRDefault="000C1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57537A8" w:rsidR="00DF4FD8" w:rsidRPr="004020EB" w:rsidRDefault="000C1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7C2227A" w:rsidR="00DF4FD8" w:rsidRPr="004020EB" w:rsidRDefault="000C1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EA42F2B" w:rsidR="00DF4FD8" w:rsidRPr="004020EB" w:rsidRDefault="000C1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426AED1" w:rsidR="00DF4FD8" w:rsidRPr="004020EB" w:rsidRDefault="000C1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AA336ED" w:rsidR="00DF4FD8" w:rsidRPr="004020EB" w:rsidRDefault="000C1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F7F563D" w:rsidR="00DF4FD8" w:rsidRPr="004020EB" w:rsidRDefault="000C1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7D2DBC1" w:rsidR="00DF4FD8" w:rsidRPr="004020EB" w:rsidRDefault="000C1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9840645" w:rsidR="00DF4FD8" w:rsidRPr="004020EB" w:rsidRDefault="000C1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2D20DEA" w:rsidR="00DF4FD8" w:rsidRPr="004020EB" w:rsidRDefault="000C1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460DE51" w:rsidR="00DF4FD8" w:rsidRPr="004020EB" w:rsidRDefault="000C1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E683C7A" w:rsidR="00DF4FD8" w:rsidRPr="004020EB" w:rsidRDefault="000C1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FD31E10" w:rsidR="00DF4FD8" w:rsidRPr="004020EB" w:rsidRDefault="000C1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264C1C9" w:rsidR="00DF4FD8" w:rsidRPr="004020EB" w:rsidRDefault="000C1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F5771E4" w:rsidR="00DF4FD8" w:rsidRPr="004020EB" w:rsidRDefault="000C1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19F3F92" w:rsidR="00DF4FD8" w:rsidRPr="004020EB" w:rsidRDefault="000C1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7F366E7" w:rsidR="00DF4FD8" w:rsidRPr="004020EB" w:rsidRDefault="000C1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E30FB0B" w:rsidR="00DF4FD8" w:rsidRPr="004020EB" w:rsidRDefault="000C1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5F89CFA" w:rsidR="00DF4FD8" w:rsidRPr="004020EB" w:rsidRDefault="000C1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6B98DE3" w:rsidR="00DF4FD8" w:rsidRPr="000C112E" w:rsidRDefault="000C11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11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6B91004" w:rsidR="00DF4FD8" w:rsidRPr="004020EB" w:rsidRDefault="000C1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316C95A" w:rsidR="00DF4FD8" w:rsidRPr="004020EB" w:rsidRDefault="000C1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C376B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52C4C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F7FE8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913B9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4AFE0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A3AC2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B4969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A967439" w:rsidR="00B87141" w:rsidRPr="0075070E" w:rsidRDefault="000C112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76186B9" w:rsidR="00B87141" w:rsidRPr="00DF4FD8" w:rsidRDefault="000C11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F8E4DD9" w:rsidR="00B87141" w:rsidRPr="00DF4FD8" w:rsidRDefault="000C11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AE1CC8D" w:rsidR="00B87141" w:rsidRPr="00DF4FD8" w:rsidRDefault="000C11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FE47999" w:rsidR="00B87141" w:rsidRPr="00DF4FD8" w:rsidRDefault="000C11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35385EC" w:rsidR="00B87141" w:rsidRPr="00DF4FD8" w:rsidRDefault="000C11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B521042" w:rsidR="00B87141" w:rsidRPr="00DF4FD8" w:rsidRDefault="000C11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6803C67" w:rsidR="00B87141" w:rsidRPr="00DF4FD8" w:rsidRDefault="000C11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A19D1EA" w:rsidR="00DF0BAE" w:rsidRPr="004020EB" w:rsidRDefault="000C1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6E5FA5A" w:rsidR="00DF0BAE" w:rsidRPr="004020EB" w:rsidRDefault="000C1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AFAEF00" w:rsidR="00DF0BAE" w:rsidRPr="004020EB" w:rsidRDefault="000C1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FD03D6D" w:rsidR="00DF0BAE" w:rsidRPr="004020EB" w:rsidRDefault="000C1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A0E6F63" w:rsidR="00DF0BAE" w:rsidRPr="004020EB" w:rsidRDefault="000C1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1F1C2AD" w:rsidR="00DF0BAE" w:rsidRPr="004020EB" w:rsidRDefault="000C1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A1CB813" w:rsidR="00DF0BAE" w:rsidRPr="004020EB" w:rsidRDefault="000C1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2BE54E6" w:rsidR="00DF0BAE" w:rsidRPr="004020EB" w:rsidRDefault="000C1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A0E06B2" w:rsidR="00DF0BAE" w:rsidRPr="004020EB" w:rsidRDefault="000C1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F606F94" w:rsidR="00DF0BAE" w:rsidRPr="004020EB" w:rsidRDefault="000C1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0975237" w:rsidR="00DF0BAE" w:rsidRPr="004020EB" w:rsidRDefault="000C1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B129B14" w:rsidR="00DF0BAE" w:rsidRPr="004020EB" w:rsidRDefault="000C1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0663F46" w:rsidR="00DF0BAE" w:rsidRPr="004020EB" w:rsidRDefault="000C1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96B4209" w:rsidR="00DF0BAE" w:rsidRPr="004020EB" w:rsidRDefault="000C1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0711DAD" w:rsidR="00DF0BAE" w:rsidRPr="004020EB" w:rsidRDefault="000C1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86C7E04" w:rsidR="00DF0BAE" w:rsidRPr="004020EB" w:rsidRDefault="000C1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3704461" w:rsidR="00DF0BAE" w:rsidRPr="004020EB" w:rsidRDefault="000C1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5C64F2B" w:rsidR="00DF0BAE" w:rsidRPr="004020EB" w:rsidRDefault="000C1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42979EC" w:rsidR="00DF0BAE" w:rsidRPr="004020EB" w:rsidRDefault="000C1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D4B79DB" w:rsidR="00DF0BAE" w:rsidRPr="004020EB" w:rsidRDefault="000C1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7355AF9" w:rsidR="00DF0BAE" w:rsidRPr="004020EB" w:rsidRDefault="000C1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B4E818F" w:rsidR="00DF0BAE" w:rsidRPr="004020EB" w:rsidRDefault="000C1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E77142E" w:rsidR="00DF0BAE" w:rsidRPr="004020EB" w:rsidRDefault="000C1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19F2311" w:rsidR="00DF0BAE" w:rsidRPr="004020EB" w:rsidRDefault="000C1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795FF81" w:rsidR="00DF0BAE" w:rsidRPr="004020EB" w:rsidRDefault="000C1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23E5AD7" w:rsidR="00DF0BAE" w:rsidRPr="004020EB" w:rsidRDefault="000C1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513C1F2" w:rsidR="00DF0BAE" w:rsidRPr="004020EB" w:rsidRDefault="000C1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45AD1CC" w:rsidR="00DF0BAE" w:rsidRPr="004020EB" w:rsidRDefault="000C1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3D5C40B" w:rsidR="00DF0BAE" w:rsidRPr="004020EB" w:rsidRDefault="000C1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58B5949" w:rsidR="00DF0BAE" w:rsidRPr="004020EB" w:rsidRDefault="000C1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DED2C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ECFE7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8EF7A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64D8B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7FC26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F5949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F7133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4CB39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3649D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6065C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D070A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23972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E7B94EB" w:rsidR="00857029" w:rsidRPr="0075070E" w:rsidRDefault="000C112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5578CEF" w:rsidR="00857029" w:rsidRPr="00DF4FD8" w:rsidRDefault="000C11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E883A67" w:rsidR="00857029" w:rsidRPr="00DF4FD8" w:rsidRDefault="000C11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82F08B6" w:rsidR="00857029" w:rsidRPr="00DF4FD8" w:rsidRDefault="000C11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51C2FE1" w:rsidR="00857029" w:rsidRPr="00DF4FD8" w:rsidRDefault="000C11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50B1BC7" w:rsidR="00857029" w:rsidRPr="00DF4FD8" w:rsidRDefault="000C11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CCF502E" w:rsidR="00857029" w:rsidRPr="00DF4FD8" w:rsidRDefault="000C11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181DE68" w:rsidR="00857029" w:rsidRPr="00DF4FD8" w:rsidRDefault="000C11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0FC59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BF03F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C4228FD" w:rsidR="00DF4FD8" w:rsidRPr="004020EB" w:rsidRDefault="000C1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C4C82B1" w:rsidR="00DF4FD8" w:rsidRPr="004020EB" w:rsidRDefault="000C1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5E523A2" w:rsidR="00DF4FD8" w:rsidRPr="004020EB" w:rsidRDefault="000C1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40C4880" w:rsidR="00DF4FD8" w:rsidRPr="004020EB" w:rsidRDefault="000C1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9A01A7B" w:rsidR="00DF4FD8" w:rsidRPr="004020EB" w:rsidRDefault="000C1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336CB49" w:rsidR="00DF4FD8" w:rsidRPr="004020EB" w:rsidRDefault="000C1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02B34D8" w:rsidR="00DF4FD8" w:rsidRPr="004020EB" w:rsidRDefault="000C1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8504464" w:rsidR="00DF4FD8" w:rsidRPr="004020EB" w:rsidRDefault="000C1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BF69C3D" w:rsidR="00DF4FD8" w:rsidRPr="004020EB" w:rsidRDefault="000C1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23C74B6" w:rsidR="00DF4FD8" w:rsidRPr="004020EB" w:rsidRDefault="000C1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8F62828" w:rsidR="00DF4FD8" w:rsidRPr="004020EB" w:rsidRDefault="000C1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B076038" w:rsidR="00DF4FD8" w:rsidRPr="004020EB" w:rsidRDefault="000C1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028EB18" w:rsidR="00DF4FD8" w:rsidRPr="004020EB" w:rsidRDefault="000C1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E8CCB54" w:rsidR="00DF4FD8" w:rsidRPr="004020EB" w:rsidRDefault="000C1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003298C" w:rsidR="00DF4FD8" w:rsidRPr="004020EB" w:rsidRDefault="000C1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51DD996" w:rsidR="00DF4FD8" w:rsidRPr="004020EB" w:rsidRDefault="000C1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C6E4809" w:rsidR="00DF4FD8" w:rsidRPr="004020EB" w:rsidRDefault="000C1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B31D067" w:rsidR="00DF4FD8" w:rsidRPr="004020EB" w:rsidRDefault="000C1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8978272" w:rsidR="00DF4FD8" w:rsidRPr="004020EB" w:rsidRDefault="000C1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01460A1" w:rsidR="00DF4FD8" w:rsidRPr="004020EB" w:rsidRDefault="000C1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D95306E" w:rsidR="00DF4FD8" w:rsidRPr="004020EB" w:rsidRDefault="000C1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0B03C70" w:rsidR="00DF4FD8" w:rsidRPr="004020EB" w:rsidRDefault="000C1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9143AC1" w:rsidR="00DF4FD8" w:rsidRPr="004020EB" w:rsidRDefault="000C1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121AAE5" w:rsidR="00DF4FD8" w:rsidRPr="004020EB" w:rsidRDefault="000C1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B4D2E14" w:rsidR="00DF4FD8" w:rsidRPr="004020EB" w:rsidRDefault="000C1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267A0B9" w:rsidR="00DF4FD8" w:rsidRPr="004020EB" w:rsidRDefault="000C1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DB1235E" w:rsidR="00DF4FD8" w:rsidRPr="004020EB" w:rsidRDefault="000C1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97A9166" w:rsidR="00DF4FD8" w:rsidRPr="004020EB" w:rsidRDefault="000C1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E29BC75" w:rsidR="00DF4FD8" w:rsidRPr="004020EB" w:rsidRDefault="000C1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CF218AE" w:rsidR="00DF4FD8" w:rsidRPr="004020EB" w:rsidRDefault="000C1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9A9FDE0" w:rsidR="00DF4FD8" w:rsidRPr="004020EB" w:rsidRDefault="000C1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297D45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5D88D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FB4F6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C6D80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FE0C6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D1F4D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4EE92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F85A3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4D381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C486A0E" w:rsidR="00C54E9D" w:rsidRDefault="000C112E">
            <w:r>
              <w:t>Oct 29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EA305A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11508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F1DBB0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F0223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29DCF9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02968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B30D27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F9188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B0691D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D305F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614EB6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3DB04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B9868A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43600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0F4718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6AB8F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CB499E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112E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0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malia 2020 - Q4 Calendar</dc:title>
  <dc:subject>Quarter 4 Calendar with Somalia Holidays</dc:subject>
  <dc:creator>General Blue Corporation</dc:creator>
  <keywords>Somalia 2020 - Q4 Calendar, Printable, Easy to Customize, Holiday Calendar</keywords>
  <dc:description/>
  <dcterms:created xsi:type="dcterms:W3CDTF">2019-12-12T15:31:00.0000000Z</dcterms:created>
  <dcterms:modified xsi:type="dcterms:W3CDTF">2022-10-15T06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